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D22FBE">
        <w:trPr>
          <w:trHeight w:val="13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384C3DB" w:rsidR="00F45FA2" w:rsidRPr="00285AF6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232FE9">
              <w:rPr>
                <w:rFonts w:ascii="Cambria" w:hAnsi="Cambria"/>
                <w:b/>
              </w:rPr>
              <w:t>smlouv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2C64D8EF" w:rsidR="00F45FA2" w:rsidRPr="00916235" w:rsidRDefault="003B18B9" w:rsidP="00753F84">
            <w:pPr>
              <w:rPr>
                <w:rFonts w:ascii="Cambria" w:hAnsi="Cambria"/>
              </w:rPr>
            </w:pPr>
            <w:r w:rsidRPr="003B18B9">
              <w:rPr>
                <w:rFonts w:ascii="Cambria" w:hAnsi="Cambria"/>
              </w:rPr>
              <w:t>UKFFS/1532/2024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17FACF5C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  <w:shd w:val="clear" w:color="auto" w:fill="auto"/>
          </w:tcPr>
          <w:p w14:paraId="459055DF" w14:textId="658F9335" w:rsidR="00F45FA2" w:rsidRPr="00285AF6" w:rsidRDefault="00BC004E" w:rsidP="00753F8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urope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ationa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anels</w:t>
            </w:r>
            <w:proofErr w:type="spellEnd"/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54773FC5" w:rsidR="00F45FA2" w:rsidRPr="00D22FBE" w:rsidRDefault="00BC004E" w:rsidP="00753F84">
            <w:pPr>
              <w:rPr>
                <w:rFonts w:ascii="Cambria" w:hAnsi="Cambria"/>
              </w:rPr>
            </w:pPr>
            <w:r w:rsidRPr="00D22FBE">
              <w:rPr>
                <w:rFonts w:ascii="Cambria" w:hAnsi="Cambria"/>
                <w:sz w:val="23"/>
                <w:szCs w:val="23"/>
              </w:rPr>
              <w:t>252275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66A8AB74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  <w:shd w:val="clear" w:color="auto" w:fill="auto"/>
          </w:tcPr>
          <w:p w14:paraId="4A66142E" w14:textId="6ABFE4E5" w:rsidR="00C202E8" w:rsidRPr="00285AF6" w:rsidRDefault="00BC004E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Štěpánská 611/14, Praha 1, 110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5E2A54DF" w:rsidR="00C202E8" w:rsidRPr="00D22FBE" w:rsidRDefault="00554A12" w:rsidP="00753F84">
            <w:pPr>
              <w:rPr>
                <w:rFonts w:ascii="Cambria" w:hAnsi="Cambria"/>
              </w:rPr>
            </w:pPr>
            <w:r w:rsidRPr="00D22FBE">
              <w:rPr>
                <w:rFonts w:ascii="Cambria" w:hAnsi="Cambria"/>
              </w:rPr>
              <w:t>2400103145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453D40A8" w:rsidR="00F45FA2" w:rsidRPr="00D22FBE" w:rsidRDefault="00BC004E" w:rsidP="00BC22DA">
            <w:pPr>
              <w:rPr>
                <w:rFonts w:ascii="Cambria" w:hAnsi="Cambria"/>
                <w:bCs/>
              </w:rPr>
            </w:pPr>
            <w:r w:rsidRPr="00D22FBE">
              <w:rPr>
                <w:rFonts w:ascii="Cambria" w:hAnsi="Cambria"/>
                <w:bCs/>
              </w:rPr>
              <w:t>2430942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22FB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3A3A797D" w:rsidR="00F45FA2" w:rsidRPr="00285AF6" w:rsidRDefault="00BC004E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2430942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7D942593" w:rsidR="00F45FA2" w:rsidRPr="00285AF6" w:rsidRDefault="00F45FA2" w:rsidP="00753F84">
            <w:pPr>
              <w:rPr>
                <w:rFonts w:ascii="Cambria" w:hAnsi="Cambria"/>
              </w:rPr>
            </w:pPr>
          </w:p>
        </w:tc>
      </w:tr>
      <w:tr w:rsidR="00C202E8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12726C9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 xml:space="preserve">ANO / </w:t>
            </w:r>
            <w:r w:rsidRPr="00BC004E">
              <w:rPr>
                <w:rFonts w:ascii="Cambria" w:hAnsi="Cambria"/>
                <w:strike/>
              </w:rPr>
              <w:t>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37727469" w:rsidR="00C202E8" w:rsidRPr="00285AF6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435B0EE9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3CE8AB4C" w:rsidR="00C202E8" w:rsidRPr="00285AF6" w:rsidRDefault="00C202E8" w:rsidP="00C202E8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E06E77E" w14:textId="77777777" w:rsidR="00D22FBE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ředmět plnění</w:t>
            </w:r>
            <w:r w:rsidR="00D22FBE">
              <w:rPr>
                <w:rFonts w:ascii="Cambria" w:hAnsi="Cambria"/>
                <w:b/>
              </w:rPr>
              <w:t xml:space="preserve"> </w:t>
            </w:r>
          </w:p>
          <w:p w14:paraId="45905600" w14:textId="6C5117B2" w:rsidR="001563A1" w:rsidRPr="00D22FBE" w:rsidRDefault="001563A1" w:rsidP="00D721CC">
            <w:pPr>
              <w:rPr>
                <w:rFonts w:ascii="Cambria" w:hAnsi="Cambria"/>
                <w:bCs/>
              </w:rPr>
            </w:pPr>
            <w:r w:rsidRPr="00D22FB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122630DB" w:rsidR="001563A1" w:rsidRPr="00916235" w:rsidRDefault="00BC004E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běr dat</w:t>
            </w:r>
            <w:r w:rsidR="003039B2">
              <w:rPr>
                <w:rFonts w:ascii="Cambria" w:hAnsi="Cambria"/>
              </w:rPr>
              <w:t xml:space="preserve"> reprezentativního vzorku </w:t>
            </w:r>
            <w:r w:rsidR="00D87F87">
              <w:rPr>
                <w:rFonts w:ascii="Cambria" w:hAnsi="Cambria"/>
              </w:rPr>
              <w:t xml:space="preserve">výzkumnou agenturou </w:t>
            </w:r>
            <w:r w:rsidR="003039B2">
              <w:rPr>
                <w:rFonts w:ascii="Cambria" w:hAnsi="Cambria"/>
              </w:rPr>
              <w:t>v rámci řešení výzkumu při projektu GAUK Rodičovské vyhoření: Jak nevyhořet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7BC21355" w:rsidR="001563A1" w:rsidRPr="00916235" w:rsidRDefault="00BC004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1 483 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66C860D3" w:rsidR="008D7E71" w:rsidRPr="00916235" w:rsidRDefault="00BC004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 295 Kč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27EB54E" w14:textId="77777777" w:rsidR="00D22FBE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</w:t>
            </w:r>
          </w:p>
          <w:p w14:paraId="45905608" w14:textId="31FE5F55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D22FB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65E2BA8B" w:rsidR="001563A1" w:rsidRPr="00916235" w:rsidRDefault="00BC004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995C59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.1</w:t>
            </w:r>
            <w:r w:rsidR="00554A12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.2024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58682BBC" w:rsidR="001563A1" w:rsidRPr="00916235" w:rsidRDefault="00BC004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nline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7FF2EE22" w:rsidR="001563A1" w:rsidRPr="00916235" w:rsidRDefault="00BC004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nline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D22FB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22FB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4B7E1D59" w:rsidR="00D06765" w:rsidRPr="00D22FB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22FB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22FB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B18B9">
              <w:rPr>
                <w:rFonts w:ascii="Cambria" w:hAnsi="Cambria"/>
                <w:sz w:val="20"/>
                <w:szCs w:val="20"/>
              </w:rPr>
              <w:t>22.11.2024</w:t>
            </w:r>
          </w:p>
          <w:p w14:paraId="45905626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1BAD949" w14:textId="77777777" w:rsidR="00D22FBE" w:rsidRPr="00D22FBE" w:rsidRDefault="00D22FBE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22FB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5C3B22B9" w:rsidR="00D06765" w:rsidRPr="00D22FBE" w:rsidRDefault="617FA26D" w:rsidP="00D22FBE">
            <w:pPr>
              <w:rPr>
                <w:rFonts w:ascii="Cambria" w:hAnsi="Cambria"/>
                <w:sz w:val="20"/>
                <w:szCs w:val="20"/>
              </w:rPr>
            </w:pPr>
            <w:r w:rsidRPr="00D22FBE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D22FBE">
              <w:rPr>
                <w:rFonts w:ascii="Cambria" w:hAnsi="Cambria"/>
                <w:sz w:val="20"/>
                <w:szCs w:val="20"/>
              </w:rPr>
              <w:t xml:space="preserve">Mgr. </w:t>
            </w:r>
            <w:r w:rsidR="00554A12" w:rsidRPr="00D22FBE">
              <w:rPr>
                <w:rFonts w:ascii="Cambria" w:hAnsi="Cambria"/>
                <w:sz w:val="20"/>
                <w:szCs w:val="20"/>
              </w:rPr>
              <w:t>Eva Lehečková</w:t>
            </w:r>
            <w:r w:rsidR="00761BB6" w:rsidRPr="00D22FBE">
              <w:rPr>
                <w:rFonts w:ascii="Cambria" w:hAnsi="Cambria"/>
                <w:sz w:val="20"/>
                <w:szCs w:val="20"/>
              </w:rPr>
              <w:t>,</w:t>
            </w:r>
            <w:r w:rsidR="00554A12" w:rsidRPr="00D22FBE">
              <w:rPr>
                <w:rFonts w:ascii="Cambria" w:hAnsi="Cambria"/>
                <w:sz w:val="20"/>
                <w:szCs w:val="20"/>
              </w:rPr>
              <w:t xml:space="preserve"> Ph.D.</w:t>
            </w:r>
            <w:r w:rsidR="00D22FBE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554A12" w:rsidRPr="00D22FBE">
              <w:rPr>
                <w:rFonts w:ascii="Cambria" w:hAnsi="Cambria"/>
                <w:sz w:val="20"/>
                <w:szCs w:val="20"/>
              </w:rPr>
              <w:t>děkanka</w:t>
            </w:r>
            <w:r w:rsidR="00761BB6" w:rsidRPr="00D22FBE">
              <w:rPr>
                <w:rFonts w:ascii="Cambria" w:hAnsi="Cambria"/>
                <w:sz w:val="20"/>
                <w:szCs w:val="20"/>
              </w:rPr>
              <w:t xml:space="preserve">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D22FB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22FB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0309261" w:rsidR="00D06765" w:rsidRPr="00D22FB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22FB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98432A">
              <w:rPr>
                <w:rFonts w:ascii="Cambria" w:hAnsi="Cambria"/>
                <w:sz w:val="20"/>
                <w:szCs w:val="20"/>
              </w:rPr>
              <w:t>3.12.2024</w:t>
            </w:r>
          </w:p>
          <w:p w14:paraId="4590562B" w14:textId="77777777" w:rsidR="00D06765" w:rsidRPr="00D22FB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1424B8C" w14:textId="77777777" w:rsidR="00D22FBE" w:rsidRPr="00D22FBE" w:rsidRDefault="00D22FBE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2478D513" w:rsidR="00D06765" w:rsidRPr="00D22FB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22FBE">
              <w:rPr>
                <w:rFonts w:ascii="Cambria" w:hAnsi="Cambria"/>
                <w:sz w:val="20"/>
                <w:szCs w:val="20"/>
              </w:rPr>
              <w:t>Za dodavatele:</w:t>
            </w:r>
            <w:r w:rsidR="008622D3">
              <w:rPr>
                <w:rFonts w:ascii="Cambria" w:hAnsi="Cambria"/>
                <w:sz w:val="20"/>
                <w:szCs w:val="20"/>
              </w:rPr>
              <w:t xml:space="preserve"> Andrea Divíšková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2A74B" w14:textId="77777777" w:rsidR="00A61AEA" w:rsidRDefault="00A61AEA" w:rsidP="00BA3595">
      <w:pPr>
        <w:spacing w:after="0" w:line="240" w:lineRule="auto"/>
      </w:pPr>
      <w:r>
        <w:separator/>
      </w:r>
    </w:p>
  </w:endnote>
  <w:endnote w:type="continuationSeparator" w:id="0">
    <w:p w14:paraId="3228AC4D" w14:textId="77777777" w:rsidR="00A61AEA" w:rsidRDefault="00A61AEA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E9CE4" w14:textId="77777777" w:rsidR="00A61AEA" w:rsidRDefault="00A61AEA" w:rsidP="00BA3595">
      <w:pPr>
        <w:spacing w:after="0" w:line="240" w:lineRule="auto"/>
      </w:pPr>
      <w:r>
        <w:separator/>
      </w:r>
    </w:p>
  </w:footnote>
  <w:footnote w:type="continuationSeparator" w:id="0">
    <w:p w14:paraId="1023E030" w14:textId="77777777" w:rsidR="00A61AEA" w:rsidRDefault="00A61AEA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15A3C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6616B"/>
    <w:rsid w:val="00283430"/>
    <w:rsid w:val="00285AF6"/>
    <w:rsid w:val="002A0AAE"/>
    <w:rsid w:val="002C5D98"/>
    <w:rsid w:val="002C6903"/>
    <w:rsid w:val="003039B2"/>
    <w:rsid w:val="00363225"/>
    <w:rsid w:val="003B18B9"/>
    <w:rsid w:val="003B76AB"/>
    <w:rsid w:val="003C35B6"/>
    <w:rsid w:val="004514A9"/>
    <w:rsid w:val="00480F56"/>
    <w:rsid w:val="00482821"/>
    <w:rsid w:val="004E1656"/>
    <w:rsid w:val="00554A12"/>
    <w:rsid w:val="00563A54"/>
    <w:rsid w:val="00605169"/>
    <w:rsid w:val="00645C24"/>
    <w:rsid w:val="007030DC"/>
    <w:rsid w:val="0070787E"/>
    <w:rsid w:val="00730391"/>
    <w:rsid w:val="00740CB0"/>
    <w:rsid w:val="00753F84"/>
    <w:rsid w:val="00760064"/>
    <w:rsid w:val="00761BB6"/>
    <w:rsid w:val="007638E0"/>
    <w:rsid w:val="007A0303"/>
    <w:rsid w:val="007A682A"/>
    <w:rsid w:val="007A73CE"/>
    <w:rsid w:val="007E5984"/>
    <w:rsid w:val="00810E4C"/>
    <w:rsid w:val="00846F3C"/>
    <w:rsid w:val="008622D3"/>
    <w:rsid w:val="008D3D36"/>
    <w:rsid w:val="008D425C"/>
    <w:rsid w:val="008D7E71"/>
    <w:rsid w:val="008E10F3"/>
    <w:rsid w:val="008E51D6"/>
    <w:rsid w:val="008F0124"/>
    <w:rsid w:val="00916235"/>
    <w:rsid w:val="00962FE3"/>
    <w:rsid w:val="00967B8E"/>
    <w:rsid w:val="0098432A"/>
    <w:rsid w:val="00995C59"/>
    <w:rsid w:val="009D39A0"/>
    <w:rsid w:val="00A310C6"/>
    <w:rsid w:val="00A33084"/>
    <w:rsid w:val="00A378AC"/>
    <w:rsid w:val="00A61AEA"/>
    <w:rsid w:val="00AD6641"/>
    <w:rsid w:val="00B61758"/>
    <w:rsid w:val="00BA3595"/>
    <w:rsid w:val="00BA702A"/>
    <w:rsid w:val="00BB21B2"/>
    <w:rsid w:val="00BC004E"/>
    <w:rsid w:val="00BC22DA"/>
    <w:rsid w:val="00C202E8"/>
    <w:rsid w:val="00C454C3"/>
    <w:rsid w:val="00C9773F"/>
    <w:rsid w:val="00CD4599"/>
    <w:rsid w:val="00CF1930"/>
    <w:rsid w:val="00D06765"/>
    <w:rsid w:val="00D22FBE"/>
    <w:rsid w:val="00D24B42"/>
    <w:rsid w:val="00D41442"/>
    <w:rsid w:val="00D721CC"/>
    <w:rsid w:val="00D83516"/>
    <w:rsid w:val="00D87F87"/>
    <w:rsid w:val="00D92D30"/>
    <w:rsid w:val="00D950FA"/>
    <w:rsid w:val="00E16256"/>
    <w:rsid w:val="00E7458F"/>
    <w:rsid w:val="00E8528A"/>
    <w:rsid w:val="00EE65EC"/>
    <w:rsid w:val="00F11282"/>
    <w:rsid w:val="00F17818"/>
    <w:rsid w:val="00F45FA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ECC5FBF-C7C9-4774-93F7-2871A2B8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354</Characters>
  <Application>Microsoft Office Word</Application>
  <DocSecurity>2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3T14:59:00Z</dcterms:created>
  <dcterms:modified xsi:type="dcterms:W3CDTF">2024-12-03T14:5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